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F06D6D">
        <w:rPr>
          <w:szCs w:val="28"/>
        </w:rPr>
        <w:t>43,1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7962AB">
        <w:rPr>
          <w:szCs w:val="28"/>
        </w:rPr>
        <w:t>070201</w:t>
      </w:r>
      <w:r w:rsidR="00FE51BB" w:rsidRPr="00FE51BB">
        <w:rPr>
          <w:szCs w:val="28"/>
        </w:rPr>
        <w:t>:</w:t>
      </w:r>
      <w:r w:rsidR="00F06D6D">
        <w:rPr>
          <w:szCs w:val="28"/>
        </w:rPr>
        <w:t>186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5A71E4">
        <w:rPr>
          <w:szCs w:val="28"/>
        </w:rPr>
        <w:t xml:space="preserve"> </w:t>
      </w:r>
      <w:r w:rsidR="00F06D6D">
        <w:rPr>
          <w:szCs w:val="28"/>
        </w:rPr>
        <w:t>Набережная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F06D6D">
        <w:rPr>
          <w:szCs w:val="28"/>
        </w:rPr>
        <w:t>9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F06D6D">
        <w:rPr>
          <w:szCs w:val="28"/>
        </w:rPr>
        <w:t>Явсеева</w:t>
      </w:r>
      <w:proofErr w:type="spellEnd"/>
      <w:r w:rsidR="00F06D6D">
        <w:rPr>
          <w:szCs w:val="28"/>
        </w:rPr>
        <w:t xml:space="preserve"> </w:t>
      </w:r>
      <w:proofErr w:type="spellStart"/>
      <w:r w:rsidR="00F06D6D">
        <w:rPr>
          <w:szCs w:val="28"/>
        </w:rPr>
        <w:t>Усиля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F06D6D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93823" w:rsidRDefault="00393823" w:rsidP="00A86D8D">
      <w:pPr>
        <w:pStyle w:val="11"/>
        <w:ind w:left="-426" w:right="-99"/>
        <w:jc w:val="both"/>
        <w:rPr>
          <w:szCs w:val="28"/>
        </w:rPr>
      </w:pPr>
    </w:p>
    <w:p w:rsidR="0099479F" w:rsidRDefault="0099479F" w:rsidP="00F06D6D">
      <w:pPr>
        <w:pStyle w:val="11"/>
        <w:ind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F06D6D">
        <w:rPr>
          <w:szCs w:val="28"/>
        </w:rPr>
        <w:t>ча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F06D6D">
        <w:rPr>
          <w:szCs w:val="28"/>
        </w:rPr>
        <w:t>Явсеевой</w:t>
      </w:r>
      <w:proofErr w:type="spellEnd"/>
      <w:r w:rsidR="00F06D6D">
        <w:rPr>
          <w:szCs w:val="28"/>
        </w:rPr>
        <w:t xml:space="preserve"> </w:t>
      </w:r>
      <w:proofErr w:type="spellStart"/>
      <w:proofErr w:type="gramStart"/>
      <w:r w:rsidR="00F06D6D">
        <w:rPr>
          <w:szCs w:val="28"/>
        </w:rPr>
        <w:t>Усиле</w:t>
      </w:r>
      <w:proofErr w:type="spellEnd"/>
      <w:r w:rsidR="00DA685E">
        <w:rPr>
          <w:szCs w:val="28"/>
        </w:rPr>
        <w:t xml:space="preserve">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F06D6D">
        <w:rPr>
          <w:szCs w:val="28"/>
        </w:rPr>
        <w:t>85</w:t>
      </w:r>
      <w:r w:rsidR="00FE51BB" w:rsidRPr="00FE51BB">
        <w:rPr>
          <w:szCs w:val="28"/>
        </w:rPr>
        <w:t xml:space="preserve"> от </w:t>
      </w:r>
      <w:r w:rsidR="00F06D6D">
        <w:rPr>
          <w:szCs w:val="28"/>
        </w:rPr>
        <w:t>08</w:t>
      </w:r>
      <w:r w:rsidR="00EB2F3B">
        <w:rPr>
          <w:szCs w:val="28"/>
        </w:rPr>
        <w:t>.</w:t>
      </w:r>
      <w:r w:rsidR="00F06D6D">
        <w:rPr>
          <w:szCs w:val="28"/>
        </w:rPr>
        <w:t>02</w:t>
      </w:r>
      <w:r w:rsidR="00EB2F3B">
        <w:rPr>
          <w:szCs w:val="28"/>
        </w:rPr>
        <w:t>.199</w:t>
      </w:r>
      <w:r w:rsidR="00F06D6D">
        <w:rPr>
          <w:szCs w:val="28"/>
        </w:rPr>
        <w:t>5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93823" w:rsidRDefault="00393823" w:rsidP="00AE33B6">
      <w:pPr>
        <w:pStyle w:val="11"/>
        <w:ind w:left="-426"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</w:t>
      </w:r>
      <w:r w:rsidR="00B0205B">
        <w:rPr>
          <w:szCs w:val="28"/>
        </w:rPr>
        <w:t>9</w:t>
      </w:r>
      <w:r w:rsidR="00752B52">
        <w:rPr>
          <w:szCs w:val="28"/>
        </w:rPr>
        <w:t>.05.2023</w:t>
      </w:r>
      <w:r w:rsidR="00424D1C">
        <w:rPr>
          <w:szCs w:val="28"/>
        </w:rPr>
        <w:t xml:space="preserve"> г.</w:t>
      </w:r>
    </w:p>
    <w:p w:rsidR="003C7AB5" w:rsidRDefault="003C7AB5" w:rsidP="00393823">
      <w:pPr>
        <w:pStyle w:val="11"/>
        <w:ind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962AB" w:rsidRDefault="007962AB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2FFF"/>
    <w:rsid w:val="001B3D9C"/>
    <w:rsid w:val="001D1BA0"/>
    <w:rsid w:val="001D5518"/>
    <w:rsid w:val="001F594E"/>
    <w:rsid w:val="00212B26"/>
    <w:rsid w:val="00240D73"/>
    <w:rsid w:val="002531E8"/>
    <w:rsid w:val="002546E3"/>
    <w:rsid w:val="00263AF0"/>
    <w:rsid w:val="002A756F"/>
    <w:rsid w:val="0032398D"/>
    <w:rsid w:val="00325F23"/>
    <w:rsid w:val="00330A8A"/>
    <w:rsid w:val="00335FD6"/>
    <w:rsid w:val="00344381"/>
    <w:rsid w:val="0034586E"/>
    <w:rsid w:val="00346994"/>
    <w:rsid w:val="00393823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4F7015"/>
    <w:rsid w:val="0050532C"/>
    <w:rsid w:val="0052232E"/>
    <w:rsid w:val="005528FE"/>
    <w:rsid w:val="00563AC0"/>
    <w:rsid w:val="00570F02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7109E3"/>
    <w:rsid w:val="00722F1C"/>
    <w:rsid w:val="00752B52"/>
    <w:rsid w:val="007652F9"/>
    <w:rsid w:val="00792F86"/>
    <w:rsid w:val="00795684"/>
    <w:rsid w:val="00795FFE"/>
    <w:rsid w:val="007962AB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9F70E7"/>
    <w:rsid w:val="00A06F99"/>
    <w:rsid w:val="00A3308C"/>
    <w:rsid w:val="00A47764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205B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CF3B18"/>
    <w:rsid w:val="00CF7C7E"/>
    <w:rsid w:val="00D35099"/>
    <w:rsid w:val="00D41CC1"/>
    <w:rsid w:val="00D420E7"/>
    <w:rsid w:val="00D4335C"/>
    <w:rsid w:val="00D44C02"/>
    <w:rsid w:val="00D45D80"/>
    <w:rsid w:val="00D46332"/>
    <w:rsid w:val="00D772DA"/>
    <w:rsid w:val="00D83782"/>
    <w:rsid w:val="00DA685E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6626C"/>
    <w:rsid w:val="00E86C14"/>
    <w:rsid w:val="00EB2F3B"/>
    <w:rsid w:val="00EC3BCE"/>
    <w:rsid w:val="00ED1957"/>
    <w:rsid w:val="00ED428A"/>
    <w:rsid w:val="00EE4726"/>
    <w:rsid w:val="00F06D6D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8</cp:revision>
  <cp:lastPrinted>2023-01-18T06:39:00Z</cp:lastPrinted>
  <dcterms:created xsi:type="dcterms:W3CDTF">2022-01-28T11:47:00Z</dcterms:created>
  <dcterms:modified xsi:type="dcterms:W3CDTF">2023-05-19T11:09:00Z</dcterms:modified>
</cp:coreProperties>
</file>